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42F1" w14:textId="77777777" w:rsidR="00143F42" w:rsidRDefault="00143F42" w:rsidP="00143F42">
      <w:pPr>
        <w:autoSpaceDE w:val="0"/>
        <w:autoSpaceDN w:val="0"/>
        <w:adjustRightInd w:val="0"/>
        <w:ind w:right="-285"/>
        <w:jc w:val="both"/>
        <w:outlineLvl w:val="0"/>
      </w:pPr>
    </w:p>
    <w:p w14:paraId="3C2CFF8D" w14:textId="77777777" w:rsidR="00502AC9" w:rsidRPr="004D0F4C" w:rsidRDefault="00502AC9" w:rsidP="00502AC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D0F4C">
        <w:rPr>
          <w:rFonts w:ascii="Times New Roman" w:hAnsi="Times New Roman"/>
          <w:sz w:val="28"/>
          <w:szCs w:val="28"/>
        </w:rPr>
        <w:t>Отчет</w:t>
      </w:r>
    </w:p>
    <w:p w14:paraId="2554A28F" w14:textId="0127F6F3" w:rsidR="00502AC9" w:rsidRPr="004D0F4C" w:rsidRDefault="00502AC9" w:rsidP="00502AC9">
      <w:pPr>
        <w:pStyle w:val="a5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4D0F4C">
        <w:rPr>
          <w:rFonts w:ascii="Times New Roman" w:hAnsi="Times New Roman"/>
          <w:sz w:val="28"/>
          <w:szCs w:val="28"/>
        </w:rPr>
        <w:t xml:space="preserve">об оценке эффективности налогового расхода </w:t>
      </w:r>
      <w:r w:rsidRPr="004D0F4C">
        <w:rPr>
          <w:rStyle w:val="a3"/>
          <w:rFonts w:ascii="Times New Roman" w:hAnsi="Times New Roman"/>
          <w:bCs/>
          <w:sz w:val="28"/>
          <w:szCs w:val="28"/>
        </w:rPr>
        <w:t xml:space="preserve">муниципального образования городское поселение </w:t>
      </w:r>
      <w:r>
        <w:rPr>
          <w:rStyle w:val="a3"/>
          <w:rFonts w:ascii="Times New Roman" w:hAnsi="Times New Roman"/>
          <w:bCs/>
          <w:sz w:val="28"/>
          <w:szCs w:val="28"/>
        </w:rPr>
        <w:t>Куминский за 202</w:t>
      </w:r>
      <w:r w:rsidR="009727E9">
        <w:rPr>
          <w:rStyle w:val="a3"/>
          <w:rFonts w:ascii="Times New Roman" w:hAnsi="Times New Roman"/>
          <w:bCs/>
          <w:sz w:val="28"/>
          <w:szCs w:val="28"/>
        </w:rPr>
        <w:t>2</w:t>
      </w:r>
      <w:r>
        <w:rPr>
          <w:rStyle w:val="a3"/>
          <w:rFonts w:ascii="Times New Roman" w:hAnsi="Times New Roman"/>
          <w:bCs/>
          <w:sz w:val="28"/>
          <w:szCs w:val="28"/>
        </w:rPr>
        <w:t xml:space="preserve"> год</w:t>
      </w:r>
    </w:p>
    <w:p w14:paraId="3AED15BA" w14:textId="77777777" w:rsidR="00502AC9" w:rsidRDefault="00502AC9" w:rsidP="00502AC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346748E1" w14:textId="77777777" w:rsidR="00502AC9" w:rsidRPr="00A76C44" w:rsidRDefault="00502AC9" w:rsidP="00502AC9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A76C44">
        <w:rPr>
          <w:rFonts w:ascii="Times New Roman" w:hAnsi="Times New Roman"/>
          <w:b/>
          <w:sz w:val="20"/>
          <w:szCs w:val="20"/>
        </w:rPr>
        <w:t>Наименование налогового расхода муниципального образования (налоговой льготы):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6C44">
        <w:rPr>
          <w:rFonts w:ascii="Times New Roman" w:hAnsi="Times New Roman"/>
          <w:i/>
          <w:sz w:val="24"/>
          <w:szCs w:val="24"/>
        </w:rPr>
        <w:t>Освобождение от уплаты налога</w:t>
      </w:r>
    </w:p>
    <w:p w14:paraId="79639E13" w14:textId="77777777" w:rsidR="00502AC9" w:rsidRDefault="00502AC9" w:rsidP="00502AC9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079DB848" w14:textId="3C78F398" w:rsidR="00502AC9" w:rsidRPr="00F168EA" w:rsidRDefault="00502AC9" w:rsidP="00CE6C6A">
      <w:pPr>
        <w:autoSpaceDE w:val="0"/>
        <w:autoSpaceDN w:val="0"/>
        <w:adjustRightInd w:val="0"/>
        <w:spacing w:line="276" w:lineRule="auto"/>
        <w:rPr>
          <w:i/>
        </w:rPr>
      </w:pPr>
      <w:r w:rsidRPr="00A76C44">
        <w:rPr>
          <w:b/>
        </w:rPr>
        <w:t xml:space="preserve">Наименование налога и категории </w:t>
      </w:r>
      <w:r w:rsidRPr="00CE6C6A">
        <w:rPr>
          <w:b/>
        </w:rPr>
        <w:t>налогоплательщиков:</w:t>
      </w:r>
      <w:r w:rsidRPr="00CE6C6A">
        <w:rPr>
          <w:i/>
          <w:iCs/>
        </w:rPr>
        <w:t xml:space="preserve"> Земельный налог, </w:t>
      </w:r>
      <w:r w:rsidR="00CE6C6A" w:rsidRPr="00CE6C6A">
        <w:rPr>
          <w:rFonts w:eastAsia="font332"/>
          <w:i/>
          <w:iCs/>
          <w:sz w:val="22"/>
          <w:szCs w:val="22"/>
          <w:lang w:eastAsia="en-US"/>
        </w:rPr>
        <w:t>Ветераны и инвалиды Великой Отечественной войны, а также ветераны и инвалиды боевых действий, труженики тыла</w:t>
      </w:r>
    </w:p>
    <w:p w14:paraId="48B36105" w14:textId="77777777" w:rsidR="00502AC9" w:rsidRPr="00502AC9" w:rsidRDefault="00502AC9" w:rsidP="00502AC9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уратор: Администрация городского поселения Куминский</w:t>
      </w:r>
    </w:p>
    <w:p w14:paraId="249DE5DE" w14:textId="77777777" w:rsidR="00502AC9" w:rsidRDefault="00502AC9" w:rsidP="00143F42">
      <w:pPr>
        <w:autoSpaceDE w:val="0"/>
        <w:autoSpaceDN w:val="0"/>
        <w:adjustRightInd w:val="0"/>
        <w:ind w:right="-285"/>
        <w:jc w:val="both"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3680"/>
        <w:gridCol w:w="5263"/>
      </w:tblGrid>
      <w:tr w:rsidR="00021385" w:rsidRPr="00EE4977" w14:paraId="2468FC6B" w14:textId="77777777" w:rsidTr="00D711A5">
        <w:trPr>
          <w:trHeight w:val="8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884273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№</w:t>
            </w:r>
          </w:p>
          <w:p w14:paraId="7E6A1695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F1460B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18EDD6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сполнение показателя</w:t>
            </w:r>
          </w:p>
        </w:tc>
      </w:tr>
      <w:tr w:rsidR="00021385" w:rsidRPr="00EE4977" w14:paraId="1D8D4C20" w14:textId="77777777" w:rsidTr="00D711A5">
        <w:trPr>
          <w:trHeight w:val="30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A847E5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DB10C7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1F9468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021385" w:rsidRPr="00EE4977" w14:paraId="4D57BBCB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AE224B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6679B4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Оценка целесообразности налогового расхода</w:t>
            </w:r>
          </w:p>
        </w:tc>
      </w:tr>
      <w:tr w:rsidR="00021385" w:rsidRPr="00EE4977" w14:paraId="2D43AE03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CC2693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F0A859" w14:textId="77777777" w:rsidR="00021385" w:rsidRPr="004E5670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E5670">
              <w:rPr>
                <w:rFonts w:eastAsia="Calibri"/>
                <w:sz w:val="18"/>
                <w:szCs w:val="18"/>
              </w:rPr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47EC5E" w14:textId="1852D7E8" w:rsidR="00021385" w:rsidRPr="004E5670" w:rsidRDefault="00CE6C6A" w:rsidP="00F168E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704BF">
              <w:rPr>
                <w:sz w:val="22"/>
                <w:szCs w:val="22"/>
              </w:rPr>
              <w:t>Распоряжение администрации городского поселения Куминский от 19.10.2020 № 151-р «О прогнозе социально-экономического развития городского поселения Куминский на 2021 год и на плановый период 2022 и 2023 годов» Раздел "Уровень жизни населения"</w:t>
            </w:r>
          </w:p>
        </w:tc>
      </w:tr>
      <w:tr w:rsidR="00021385" w:rsidRPr="00EE4977" w14:paraId="37DD3A36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777718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208A91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70B505" w14:textId="77777777" w:rsidR="00021385" w:rsidRPr="00F168EA" w:rsidRDefault="00F168EA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168EA">
              <w:rPr>
                <w:sz w:val="18"/>
                <w:szCs w:val="18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</w:tc>
      </w:tr>
      <w:tr w:rsidR="00021385" w:rsidRPr="00EE4977" w14:paraId="7E78A313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0F08B4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CDA820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Вывод о соответствии налогового расхода целям муниципальной программы и (или) цели социально-экономической политики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B79915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t>Соответствует</w:t>
            </w:r>
          </w:p>
        </w:tc>
      </w:tr>
      <w:tr w:rsidR="00021385" w:rsidRPr="00EE4977" w14:paraId="6A4F2361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15180B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485FD9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Вывод о востребованности налоговых льгот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91D96F" w14:textId="394B8D4D" w:rsidR="00021385" w:rsidRPr="00EE4977" w:rsidRDefault="00F168EA" w:rsidP="00F168E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Льгота</w:t>
            </w:r>
            <w:r w:rsidR="009727E9">
              <w:rPr>
                <w:sz w:val="18"/>
                <w:szCs w:val="18"/>
              </w:rPr>
              <w:t xml:space="preserve"> не</w:t>
            </w:r>
            <w:r>
              <w:rPr>
                <w:sz w:val="18"/>
                <w:szCs w:val="18"/>
              </w:rPr>
              <w:t xml:space="preserve"> востребована</w:t>
            </w:r>
          </w:p>
        </w:tc>
      </w:tr>
      <w:tr w:rsidR="00021385" w:rsidRPr="00EE4977" w14:paraId="2D213146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0D38F2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4E8DA9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9D35AE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24B93">
              <w:rPr>
                <w:sz w:val="18"/>
                <w:szCs w:val="18"/>
              </w:rPr>
              <w:t>Отсутствуют</w:t>
            </w:r>
          </w:p>
        </w:tc>
      </w:tr>
      <w:tr w:rsidR="00021385" w:rsidRPr="00EE4977" w14:paraId="6F164F2D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6C14D5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6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681761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55C293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t>Подлежит сохранению</w:t>
            </w:r>
          </w:p>
        </w:tc>
      </w:tr>
      <w:tr w:rsidR="00021385" w:rsidRPr="00EE4977" w14:paraId="0203E30A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E86004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2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B85E3A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Оценка результативности налогового расхода</w:t>
            </w:r>
          </w:p>
        </w:tc>
      </w:tr>
      <w:tr w:rsidR="00021385" w:rsidRPr="00EE4977" w14:paraId="00EAC614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29B5CC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3031AB" w14:textId="77777777" w:rsidR="00021385" w:rsidRPr="00F168EA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F168EA">
              <w:rPr>
                <w:rFonts w:eastAsia="Calibri"/>
                <w:sz w:val="18"/>
                <w:szCs w:val="18"/>
              </w:rPr>
              <w:t xml:space="preserve">Показатель (индикатор) достижения целей муниципальной программы </w:t>
            </w:r>
            <w:r w:rsidRPr="00F168EA">
              <w:rPr>
                <w:rFonts w:eastAsia="Calibri"/>
                <w:sz w:val="18"/>
                <w:szCs w:val="18"/>
              </w:rPr>
              <w:br/>
              <w:t>и (или) цели социально-экономической политики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EE66CF" w14:textId="77777777" w:rsidR="00021385" w:rsidRPr="00F168EA" w:rsidRDefault="00F168EA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168EA">
              <w:rPr>
                <w:sz w:val="18"/>
                <w:szCs w:val="18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</w:tc>
      </w:tr>
      <w:tr w:rsidR="00021385" w:rsidRPr="00EE4977" w14:paraId="06C12E33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BDAD8E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2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B7F496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&lt;*&gt;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2ECED3" w14:textId="0BA14DE4" w:rsidR="00021385" w:rsidRPr="00EE4977" w:rsidRDefault="00F168EA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ьгота </w:t>
            </w:r>
            <w:r w:rsidR="009727E9">
              <w:rPr>
                <w:sz w:val="18"/>
                <w:szCs w:val="18"/>
              </w:rPr>
              <w:t xml:space="preserve">не </w:t>
            </w:r>
            <w:r w:rsidR="00021385">
              <w:rPr>
                <w:sz w:val="18"/>
                <w:szCs w:val="18"/>
              </w:rPr>
              <w:t>эффективна</w:t>
            </w:r>
          </w:p>
        </w:tc>
      </w:tr>
      <w:tr w:rsidR="00021385" w:rsidRPr="00EE4977" w14:paraId="20AF7D88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16212F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3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03ECEE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A52CAC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ы</w:t>
            </w:r>
          </w:p>
        </w:tc>
      </w:tr>
      <w:tr w:rsidR="00021385" w:rsidRPr="00EE4977" w14:paraId="4F3E8ECD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6F82FB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4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008FFA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 xml:space="preserve">Вывод о наличии/отсутствии более результативных (менее затратных) для </w:t>
            </w:r>
            <w:r w:rsidRPr="00EE4977">
              <w:rPr>
                <w:rFonts w:eastAsia="Calibri"/>
                <w:sz w:val="18"/>
                <w:szCs w:val="18"/>
              </w:rPr>
              <w:lastRenderedPageBreak/>
              <w:t>бюджета городского поселения Куминский альтернативных механизмов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A05DE3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lastRenderedPageBreak/>
              <w:t>отсутствуют</w:t>
            </w:r>
          </w:p>
        </w:tc>
      </w:tr>
      <w:tr w:rsidR="00021385" w:rsidRPr="00EE4977" w14:paraId="479EA9CF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F9374C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</w:t>
            </w:r>
            <w:r w:rsidRPr="00EE4977">
              <w:rPr>
                <w:sz w:val="18"/>
                <w:szCs w:val="18"/>
              </w:rPr>
              <w:t>5</w:t>
            </w:r>
            <w:r w:rsidRPr="00EE497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CB3CDE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EAFDD2" w14:textId="77777777" w:rsidR="00021385" w:rsidRPr="00C3175D" w:rsidRDefault="00021385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175D">
              <w:rPr>
                <w:sz w:val="18"/>
                <w:szCs w:val="18"/>
              </w:rPr>
              <w:t>Подлежит  сохранению.</w:t>
            </w:r>
          </w:p>
          <w:p w14:paraId="71182DB7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021385" w:rsidRPr="00EE4977" w14:paraId="0D56AE7C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E54C6F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B1F6D1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Итоги оценки эффективности налогового расхода</w:t>
            </w:r>
          </w:p>
        </w:tc>
      </w:tr>
      <w:tr w:rsidR="00021385" w:rsidRPr="00EE4977" w14:paraId="453A56FC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707694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81FA0F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62F9AD" w14:textId="319D796E" w:rsidR="00021385" w:rsidRPr="00C3175D" w:rsidRDefault="009727E9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F168EA">
              <w:rPr>
                <w:sz w:val="18"/>
                <w:szCs w:val="18"/>
              </w:rPr>
              <w:t>Эффективна</w:t>
            </w:r>
            <w:r w:rsidR="00021385" w:rsidRPr="00C3175D">
              <w:rPr>
                <w:sz w:val="18"/>
                <w:szCs w:val="18"/>
              </w:rPr>
              <w:t>. Подлежит  сохранению.</w:t>
            </w:r>
          </w:p>
          <w:p w14:paraId="03112EBA" w14:textId="77777777" w:rsidR="00021385" w:rsidRPr="006D4425" w:rsidRDefault="00021385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6A27CAFA" w14:textId="77777777" w:rsidR="00021385" w:rsidRDefault="00021385" w:rsidP="00143F42">
      <w:pPr>
        <w:autoSpaceDE w:val="0"/>
        <w:autoSpaceDN w:val="0"/>
        <w:adjustRightInd w:val="0"/>
        <w:ind w:right="-285"/>
        <w:jc w:val="both"/>
        <w:outlineLvl w:val="0"/>
      </w:pPr>
    </w:p>
    <w:p w14:paraId="13A2C9F7" w14:textId="77777777" w:rsidR="00021385" w:rsidRPr="001B4340" w:rsidRDefault="00021385" w:rsidP="00143F42">
      <w:pPr>
        <w:autoSpaceDE w:val="0"/>
        <w:autoSpaceDN w:val="0"/>
        <w:adjustRightInd w:val="0"/>
        <w:ind w:right="-285"/>
        <w:jc w:val="both"/>
        <w:outlineLvl w:val="0"/>
      </w:pPr>
    </w:p>
    <w:p w14:paraId="6F1B3C8F" w14:textId="77777777" w:rsidR="00143F42" w:rsidRDefault="00143F42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EF2FF7" w14:textId="77777777" w:rsidR="00CA2D73" w:rsidRDefault="00CA2D73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0FCD81" w14:textId="77777777" w:rsidR="00E95020" w:rsidRPr="001B4340" w:rsidRDefault="00E95020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95020" w:rsidRPr="001B4340" w:rsidSect="00BA5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3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F42"/>
    <w:rsid w:val="000157EF"/>
    <w:rsid w:val="00021385"/>
    <w:rsid w:val="00023D6B"/>
    <w:rsid w:val="0002773F"/>
    <w:rsid w:val="000E00FD"/>
    <w:rsid w:val="00141C9E"/>
    <w:rsid w:val="00143F42"/>
    <w:rsid w:val="00145978"/>
    <w:rsid w:val="0015193C"/>
    <w:rsid w:val="001930EF"/>
    <w:rsid w:val="001B4340"/>
    <w:rsid w:val="001E1AE4"/>
    <w:rsid w:val="001E5FDC"/>
    <w:rsid w:val="00221232"/>
    <w:rsid w:val="00240EB6"/>
    <w:rsid w:val="00280C12"/>
    <w:rsid w:val="00320557"/>
    <w:rsid w:val="00331ED0"/>
    <w:rsid w:val="003779BC"/>
    <w:rsid w:val="003A172D"/>
    <w:rsid w:val="00451C08"/>
    <w:rsid w:val="0048662B"/>
    <w:rsid w:val="004E0C6F"/>
    <w:rsid w:val="00502AC9"/>
    <w:rsid w:val="005F6651"/>
    <w:rsid w:val="006B71A9"/>
    <w:rsid w:val="006D2D23"/>
    <w:rsid w:val="006E2EF2"/>
    <w:rsid w:val="007203F1"/>
    <w:rsid w:val="0074175C"/>
    <w:rsid w:val="00764D1A"/>
    <w:rsid w:val="007A4024"/>
    <w:rsid w:val="00807DA4"/>
    <w:rsid w:val="008601C5"/>
    <w:rsid w:val="00862DD6"/>
    <w:rsid w:val="00914201"/>
    <w:rsid w:val="009727E9"/>
    <w:rsid w:val="009C4D67"/>
    <w:rsid w:val="009C6657"/>
    <w:rsid w:val="009F192D"/>
    <w:rsid w:val="009F3F5D"/>
    <w:rsid w:val="009F6010"/>
    <w:rsid w:val="00A73BCE"/>
    <w:rsid w:val="00A829D8"/>
    <w:rsid w:val="00B07EC7"/>
    <w:rsid w:val="00B16039"/>
    <w:rsid w:val="00B96D55"/>
    <w:rsid w:val="00BA5227"/>
    <w:rsid w:val="00BB6575"/>
    <w:rsid w:val="00C1592E"/>
    <w:rsid w:val="00C37B9A"/>
    <w:rsid w:val="00C566B4"/>
    <w:rsid w:val="00C61563"/>
    <w:rsid w:val="00CA2D73"/>
    <w:rsid w:val="00CE39EF"/>
    <w:rsid w:val="00CE6C6A"/>
    <w:rsid w:val="00D25307"/>
    <w:rsid w:val="00D77300"/>
    <w:rsid w:val="00D8034F"/>
    <w:rsid w:val="00DF1A5A"/>
    <w:rsid w:val="00E95020"/>
    <w:rsid w:val="00EC6EB3"/>
    <w:rsid w:val="00ED005E"/>
    <w:rsid w:val="00EE52AD"/>
    <w:rsid w:val="00F060E9"/>
    <w:rsid w:val="00F1405B"/>
    <w:rsid w:val="00F14096"/>
    <w:rsid w:val="00F168EA"/>
    <w:rsid w:val="00F44648"/>
    <w:rsid w:val="00FD6E3B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BBAE"/>
  <w15:docId w15:val="{3294F784-5DEE-445A-8845-9BF50994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143F42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143F42"/>
    <w:rPr>
      <w:rFonts w:ascii="TimesET" w:eastAsia="Times New Roman" w:hAnsi="TimesET" w:cs="Times New Roman"/>
      <w:sz w:val="28"/>
      <w:szCs w:val="24"/>
    </w:rPr>
  </w:style>
  <w:style w:type="character" w:customStyle="1" w:styleId="ConsPlusNormal">
    <w:name w:val="ConsPlusNormal Знак"/>
    <w:link w:val="ConsPlusNormal0"/>
    <w:locked/>
    <w:rsid w:val="00143F42"/>
    <w:rPr>
      <w:rFonts w:ascii="Arial" w:hAnsi="Arial" w:cs="Arial"/>
    </w:rPr>
  </w:style>
  <w:style w:type="paragraph" w:customStyle="1" w:styleId="ConsPlusNormal0">
    <w:name w:val="ConsPlusNormal"/>
    <w:link w:val="ConsPlusNormal"/>
    <w:rsid w:val="00143F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143F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502AC9"/>
    <w:rPr>
      <w:b/>
      <w:color w:val="26282F"/>
    </w:rPr>
  </w:style>
  <w:style w:type="character" w:customStyle="1" w:styleId="a4">
    <w:name w:val="Без интервала Знак"/>
    <w:link w:val="a5"/>
    <w:uiPriority w:val="1"/>
    <w:locked/>
    <w:rsid w:val="00502AC9"/>
  </w:style>
  <w:style w:type="paragraph" w:styleId="a5">
    <w:name w:val="No Spacing"/>
    <w:link w:val="a4"/>
    <w:uiPriority w:val="1"/>
    <w:qFormat/>
    <w:rsid w:val="00502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78A5-3D40-48C1-A8B5-E3C8259A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Анастасия Шепелина</cp:lastModifiedBy>
  <cp:revision>71</cp:revision>
  <dcterms:created xsi:type="dcterms:W3CDTF">2021-07-23T04:54:00Z</dcterms:created>
  <dcterms:modified xsi:type="dcterms:W3CDTF">2023-08-18T11:25:00Z</dcterms:modified>
</cp:coreProperties>
</file>